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0D" w:rsidRDefault="001C380D" w:rsidP="001C380D">
      <w:pPr>
        <w:rPr>
          <w:b/>
          <w:sz w:val="32"/>
          <w:szCs w:val="32"/>
        </w:rPr>
      </w:pPr>
    </w:p>
    <w:p w:rsidR="001C380D" w:rsidRDefault="001C380D" w:rsidP="001C380D">
      <w:pPr>
        <w:rPr>
          <w:b/>
          <w:sz w:val="32"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851"/>
        <w:gridCol w:w="4678"/>
        <w:gridCol w:w="1559"/>
        <w:gridCol w:w="993"/>
        <w:gridCol w:w="2268"/>
      </w:tblGrid>
      <w:tr w:rsidR="00F86F12" w:rsidTr="00D73B85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№ л.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2" w:rsidRDefault="00F86F12" w:rsidP="001C380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битуриента</w:t>
            </w:r>
          </w:p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</w:tr>
      <w:tr w:rsidR="00D73B85" w:rsidTr="00ED6E93">
        <w:trPr>
          <w:trHeight w:val="465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D73B85">
            <w:pPr>
              <w:rPr>
                <w:b/>
                <w:sz w:val="32"/>
                <w:szCs w:val="32"/>
              </w:rPr>
            </w:pPr>
          </w:p>
          <w:p w:rsidR="00D73B85" w:rsidRDefault="00D73B85" w:rsidP="00D73B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группа 14.07.2017 г. </w:t>
            </w:r>
            <w:r w:rsidRPr="00C16D4C">
              <w:rPr>
                <w:b/>
                <w:i/>
                <w:sz w:val="32"/>
                <w:szCs w:val="32"/>
              </w:rPr>
              <w:t>пятница</w:t>
            </w:r>
          </w:p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б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-Кроу Хелен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ева Елизавета Тим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лярова Мар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Ксен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Павел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Даниил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405DB3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чук Богд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йша Михаил Филипп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б-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Ма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льг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Дмит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лиденас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евска Ана Мария Вла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це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ина Ан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Данила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оба Илья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б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никова Кристина Ра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ченко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ров Юли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унская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лашов Евгений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ецкая Александр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Инесс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Анастаси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снов Олег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-Кулик Арина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Камила Зину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улла Амир Аману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ловская Эл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Анастас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гареева Вероника Русте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ышкин Павел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405DB3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Ильзия Ильда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парова Юли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иев Евгени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405DB3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ренко 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Евгений Робер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бин Дани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ецкая Мар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вина Мария Дании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А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куля Елизавет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а Виктор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Ром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521832">
        <w:trPr>
          <w:trHeight w:val="465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0F28FE" w:rsidRDefault="000F28FE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0F28FE" w:rsidRDefault="000F28FE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0F28FE" w:rsidRDefault="000F28FE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F86F12" w:rsidRDefault="00F86F12" w:rsidP="00C16D4C">
            <w:pPr>
              <w:jc w:val="center"/>
              <w:rPr>
                <w:b/>
                <w:i/>
                <w:sz w:val="32"/>
                <w:szCs w:val="32"/>
              </w:rPr>
            </w:pPr>
            <w:r w:rsidRPr="00C16D4C">
              <w:rPr>
                <w:b/>
                <w:sz w:val="32"/>
                <w:szCs w:val="32"/>
              </w:rPr>
              <w:t xml:space="preserve">2 группа 15.07.2017  </w:t>
            </w:r>
            <w:r w:rsidRPr="00C16D4C">
              <w:rPr>
                <w:b/>
                <w:i/>
                <w:sz w:val="32"/>
                <w:szCs w:val="32"/>
              </w:rPr>
              <w:t>суббота</w:t>
            </w:r>
          </w:p>
          <w:p w:rsidR="00F86F12" w:rsidRPr="00C16D4C" w:rsidRDefault="00F86F12" w:rsidP="00C16D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кова Дар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405DB3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ченко Александр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ык Любомир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Ан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згина Александр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A73B5E" w:rsidRDefault="00F86F12" w:rsidP="001C380D">
            <w:pPr>
              <w:rPr>
                <w:sz w:val="28"/>
                <w:szCs w:val="28"/>
              </w:rPr>
            </w:pPr>
            <w:r w:rsidRPr="00A73B5E">
              <w:rPr>
                <w:sz w:val="28"/>
                <w:szCs w:val="28"/>
              </w:rPr>
              <w:t>Брайко Евгени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A73B5E" w:rsidRDefault="00F86F12" w:rsidP="001C380D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Дар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узов Андр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з Валенти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Ев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Александр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лександр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 Михаил Андр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ова Екате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улева Алис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либ Идо М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нко Лид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ов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манов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Павел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умнов Михаил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шникова Соф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тен Никита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 Алексе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Анастас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Ксен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кина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F66C4D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нинян Диана Гевор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F66C4D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ико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Дар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7</w:t>
            </w:r>
          </w:p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режская Елизавет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 Игнат Тим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в Дмит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ухина Юлия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б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ченко Ром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льнова Эл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бцова Н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пник Александра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2</w:t>
            </w:r>
          </w:p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Анастас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знева Елизавет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а Алина Ильш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Лилия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 Дмитр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Во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Жан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ий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ин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ренко Тимоф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Любав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B62246">
        <w:trPr>
          <w:trHeight w:val="416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F86F12" w:rsidRDefault="00F86F12" w:rsidP="00C16D4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C16D4C">
              <w:rPr>
                <w:b/>
                <w:sz w:val="32"/>
                <w:szCs w:val="32"/>
              </w:rPr>
              <w:t xml:space="preserve"> группа 1</w:t>
            </w:r>
            <w:r>
              <w:rPr>
                <w:b/>
                <w:sz w:val="32"/>
                <w:szCs w:val="32"/>
              </w:rPr>
              <w:t>7</w:t>
            </w:r>
            <w:r w:rsidRPr="00C16D4C">
              <w:rPr>
                <w:b/>
                <w:sz w:val="32"/>
                <w:szCs w:val="32"/>
              </w:rPr>
              <w:t xml:space="preserve">.07.2017  </w:t>
            </w:r>
            <w:r>
              <w:rPr>
                <w:b/>
                <w:i/>
                <w:sz w:val="32"/>
                <w:szCs w:val="32"/>
              </w:rPr>
              <w:t>понедельник</w:t>
            </w:r>
          </w:p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Анто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евич Варвар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Даниил Дмитри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фал Русла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 Рамазан Мизх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Федор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ева Лилиа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ырина Ирина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а Елизавет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яя 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кс Лурдэс Филип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Никита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але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Татьяна Серг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С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кина Софья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б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ыков Владими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Александ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Федор Андре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ев Матв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аксим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Во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иктор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илов Максим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Альб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 Анна Гер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ди Валер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удин Михаил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тинин Витал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Дар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л Ник Д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кин Анто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ова Мария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Дани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 Егор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таш Дилара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иасян Лиана Гар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Дмитрий Тоф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Маргарит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 Филипп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Никандр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 Владислав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тьян Иван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405DB3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инский Кирилл Свят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рикова Виктория Ильинич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Илья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кина Жан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541872">
        <w:trPr>
          <w:trHeight w:val="416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F86F12" w:rsidRDefault="00F86F12" w:rsidP="00C16D4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C16D4C">
              <w:rPr>
                <w:b/>
                <w:sz w:val="32"/>
                <w:szCs w:val="32"/>
              </w:rPr>
              <w:t xml:space="preserve"> группа 1</w:t>
            </w:r>
            <w:r>
              <w:rPr>
                <w:b/>
                <w:sz w:val="32"/>
                <w:szCs w:val="32"/>
              </w:rPr>
              <w:t>8</w:t>
            </w:r>
            <w:r w:rsidRPr="00C16D4C">
              <w:rPr>
                <w:b/>
                <w:sz w:val="32"/>
                <w:szCs w:val="32"/>
              </w:rPr>
              <w:t xml:space="preserve">.07.2017  </w:t>
            </w:r>
            <w:r>
              <w:rPr>
                <w:b/>
                <w:i/>
                <w:sz w:val="32"/>
                <w:szCs w:val="32"/>
              </w:rPr>
              <w:t>вторник</w:t>
            </w:r>
          </w:p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ев Эльдар Шахаб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Во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 Янош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Софья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Во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ская Елизавет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бекин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ная Ан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Альван Каролина Хамз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Андр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вкина Дар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чужанина Софья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Александ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даров Раул Гусейн О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Олеся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аева Алина Анз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Во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 Максим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6C7D4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Анастасия Мар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арионова Вер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ычева 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Павел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ейцева Дарь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ский Ян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чагина Евген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аев Борис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ская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0A3508" w:rsidRDefault="00F86F12" w:rsidP="001C380D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нина Тамар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шудова Симона Муршу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Пол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ина Мар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илова Крист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ия Виктор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ых Анжелик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Алис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Ольг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дежд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Инб-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но Мар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 Андрей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кина Мари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аев Аскер Магомедбе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калов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/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кина По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на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фигуллин Рим Рад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-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Антон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гова Светл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ц Глеб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F86F12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BB1FC8" w:rsidRDefault="00F86F12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плова 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151024" w:rsidRDefault="00F86F12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Pr="00750736" w:rsidRDefault="00F86F12" w:rsidP="001C380D">
            <w:pPr>
              <w:rPr>
                <w:sz w:val="28"/>
                <w:szCs w:val="28"/>
              </w:rPr>
            </w:pPr>
          </w:p>
        </w:tc>
      </w:tr>
      <w:tr w:rsidR="00F86F12" w:rsidTr="00C530BD">
        <w:trPr>
          <w:trHeight w:val="416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2" w:rsidRDefault="00F86F12" w:rsidP="00C16D4C">
            <w:pPr>
              <w:jc w:val="center"/>
              <w:rPr>
                <w:b/>
                <w:sz w:val="32"/>
                <w:szCs w:val="32"/>
              </w:rPr>
            </w:pPr>
          </w:p>
          <w:p w:rsidR="00F86F12" w:rsidRDefault="00F86F12" w:rsidP="00C16D4C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C16D4C">
              <w:rPr>
                <w:b/>
                <w:sz w:val="32"/>
                <w:szCs w:val="32"/>
              </w:rPr>
              <w:t xml:space="preserve"> группа 1</w:t>
            </w:r>
            <w:r>
              <w:rPr>
                <w:b/>
                <w:sz w:val="32"/>
                <w:szCs w:val="32"/>
              </w:rPr>
              <w:t>9</w:t>
            </w:r>
            <w:r w:rsidRPr="00C16D4C">
              <w:rPr>
                <w:b/>
                <w:sz w:val="32"/>
                <w:szCs w:val="32"/>
              </w:rPr>
              <w:t xml:space="preserve">.07.2017  </w:t>
            </w:r>
            <w:r w:rsidR="000F28FE">
              <w:rPr>
                <w:b/>
                <w:i/>
                <w:sz w:val="32"/>
                <w:szCs w:val="32"/>
              </w:rPr>
              <w:t>среда</w:t>
            </w:r>
          </w:p>
          <w:p w:rsidR="00F86F12" w:rsidRPr="00750736" w:rsidRDefault="00F86F12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 Дании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ретов Джалил Абдураш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г (Золотухина) Поли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Ю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/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вец 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Андр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кина Александр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алин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Камила Раи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 Ле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ышев Иван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мбетова Сара 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ча Соф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Викто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ян Филипп Гар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ухин Лев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/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ук Стани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/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унов Семе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ушев Вале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кина Екате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/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Соф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405DB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405D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405DB3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рская Екате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нов Александр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кшанэ Евгений Тим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276919">
            <w:pPr>
              <w:rPr>
                <w:b/>
                <w:i/>
                <w:sz w:val="28"/>
                <w:szCs w:val="28"/>
              </w:rPr>
            </w:pPr>
            <w:r w:rsidRPr="00151024">
              <w:rPr>
                <w:b/>
                <w:i/>
                <w:sz w:val="28"/>
                <w:szCs w:val="28"/>
              </w:rPr>
              <w:t>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069DC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икова Эльмира Рави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5E147B" w:rsidRDefault="00D73B85" w:rsidP="00276919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069DC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на Елизавет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5E147B" w:rsidRDefault="00D73B85" w:rsidP="00276919">
            <w:pPr>
              <w:rPr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игова Лолита Тамер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27691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  <w:tr w:rsidR="00D73B85" w:rsidTr="00D73B8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BB1FC8" w:rsidRDefault="00D73B85" w:rsidP="001C380D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Default="00D73B85" w:rsidP="001C380D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151024" w:rsidRDefault="00D73B85" w:rsidP="001C380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85" w:rsidRPr="00750736" w:rsidRDefault="00D73B85" w:rsidP="001C380D">
            <w:pPr>
              <w:rPr>
                <w:b/>
                <w:sz w:val="28"/>
                <w:szCs w:val="28"/>
              </w:rPr>
            </w:pPr>
          </w:p>
        </w:tc>
      </w:tr>
    </w:tbl>
    <w:p w:rsidR="001C380D" w:rsidRDefault="001C380D" w:rsidP="001C380D"/>
    <w:p w:rsidR="001C380D" w:rsidRDefault="001C380D" w:rsidP="001C380D"/>
    <w:p w:rsidR="00E3298C" w:rsidRDefault="00E3298C"/>
    <w:sectPr w:rsidR="00E3298C" w:rsidSect="001C3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DE" w:rsidRDefault="00BE51DE" w:rsidP="009944D0">
      <w:r>
        <w:separator/>
      </w:r>
    </w:p>
  </w:endnote>
  <w:endnote w:type="continuationSeparator" w:id="1">
    <w:p w:rsidR="00BE51DE" w:rsidRDefault="00BE51DE" w:rsidP="0099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D" w:rsidRDefault="001C38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7401"/>
      <w:docPartObj>
        <w:docPartGallery w:val="Page Numbers (Bottom of Page)"/>
        <w:docPartUnique/>
      </w:docPartObj>
    </w:sdtPr>
    <w:sdtContent>
      <w:p w:rsidR="001C380D" w:rsidRDefault="00C1025C">
        <w:pPr>
          <w:pStyle w:val="a5"/>
          <w:jc w:val="right"/>
        </w:pPr>
        <w:fldSimple w:instr=" PAGE   \* MERGEFORMAT ">
          <w:r w:rsidR="00BE51DE">
            <w:rPr>
              <w:noProof/>
            </w:rPr>
            <w:t>1</w:t>
          </w:r>
        </w:fldSimple>
      </w:p>
    </w:sdtContent>
  </w:sdt>
  <w:p w:rsidR="001C380D" w:rsidRDefault="001C38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D" w:rsidRDefault="001C38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DE" w:rsidRDefault="00BE51DE" w:rsidP="009944D0">
      <w:r>
        <w:separator/>
      </w:r>
    </w:p>
  </w:footnote>
  <w:footnote w:type="continuationSeparator" w:id="1">
    <w:p w:rsidR="00BE51DE" w:rsidRDefault="00BE51DE" w:rsidP="00994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D" w:rsidRDefault="001C38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D" w:rsidRDefault="001C38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D" w:rsidRDefault="001C38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30F"/>
    <w:multiLevelType w:val="hybridMultilevel"/>
    <w:tmpl w:val="A332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380D"/>
    <w:rsid w:val="00064D85"/>
    <w:rsid w:val="000F28FE"/>
    <w:rsid w:val="001C380D"/>
    <w:rsid w:val="004D67EB"/>
    <w:rsid w:val="00612F45"/>
    <w:rsid w:val="00681BA4"/>
    <w:rsid w:val="006D599F"/>
    <w:rsid w:val="00770631"/>
    <w:rsid w:val="00843BCD"/>
    <w:rsid w:val="00963E67"/>
    <w:rsid w:val="009944D0"/>
    <w:rsid w:val="00A34792"/>
    <w:rsid w:val="00AB7CE6"/>
    <w:rsid w:val="00B21DF6"/>
    <w:rsid w:val="00BE51DE"/>
    <w:rsid w:val="00C1025C"/>
    <w:rsid w:val="00C16D4C"/>
    <w:rsid w:val="00CF5109"/>
    <w:rsid w:val="00D73B85"/>
    <w:rsid w:val="00E3298C"/>
    <w:rsid w:val="00F8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C38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3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0C74-296C-4DC5-BE1C-E8A26C3F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bardonova</cp:lastModifiedBy>
  <cp:revision>15</cp:revision>
  <dcterms:created xsi:type="dcterms:W3CDTF">2017-07-11T11:28:00Z</dcterms:created>
  <dcterms:modified xsi:type="dcterms:W3CDTF">2017-07-11T12:54:00Z</dcterms:modified>
</cp:coreProperties>
</file>